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313466E9" w:rsidR="00BD17DC" w:rsidRDefault="008D0BE6" w:rsidP="00962AB2">
      <w:r w:rsidRPr="00ED5D2F">
        <w:t xml:space="preserve">June </w:t>
      </w:r>
      <w:r w:rsidR="00EF6BFA">
        <w:t>0</w:t>
      </w:r>
      <w:bookmarkStart w:id="0" w:name="_GoBack"/>
      <w:bookmarkEnd w:id="0"/>
      <w:r w:rsidRPr="00ED5D2F">
        <w:t>4</w:t>
      </w:r>
      <w:r w:rsidR="003F3ABA" w:rsidRPr="00ED5D2F">
        <w:t>, 201</w:t>
      </w:r>
      <w:r w:rsidR="00E5022F" w:rsidRPr="00ED5D2F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70773246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ED5D2F" w:rsidRPr="00ED5D2F">
        <w:rPr>
          <w:rStyle w:val="Emphasis"/>
        </w:rPr>
        <w:t>842AR Super Shield Silver Conductive Coating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706"/>
        <w:gridCol w:w="2977"/>
        <w:gridCol w:w="3269"/>
        <w:gridCol w:w="2132"/>
      </w:tblGrid>
      <w:tr w:rsidR="00382F1B" w:rsidRPr="003E4E05" w14:paraId="325F5E93" w14:textId="77777777" w:rsidTr="00ED5D2F">
        <w:tc>
          <w:tcPr>
            <w:tcW w:w="846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57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ED5D2F">
        <w:tc>
          <w:tcPr>
            <w:tcW w:w="846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5D90D191" w:rsidR="00CA0299" w:rsidRPr="00ED5D2F" w:rsidRDefault="00ED5D2F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ED5D2F">
              <w:rPr>
                <w:rStyle w:val="Strong"/>
                <w:b w:val="0"/>
                <w:color w:val="auto"/>
              </w:rPr>
              <w:t>8</w:t>
            </w:r>
            <w:r w:rsidRPr="00ED5D2F">
              <w:rPr>
                <w:rStyle w:val="Strong"/>
                <w:b w:val="0"/>
              </w:rPr>
              <w:t>42AR-140G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</w:tcPr>
          <w:p w14:paraId="3AF30CC2" w14:textId="315B9B3A" w:rsidR="00CA0299" w:rsidRPr="00ED5D2F" w:rsidRDefault="00ED5D2F" w:rsidP="00CA0299">
            <w:pPr>
              <w:rPr>
                <w:i/>
                <w:highlight w:val="yellow"/>
              </w:rPr>
            </w:pPr>
            <w:r w:rsidRPr="00ED5D2F">
              <w:rPr>
                <w:rStyle w:val="Emphasis"/>
                <w:i w:val="0"/>
              </w:rPr>
              <w:t>Super Shield Conductive Coating</w:t>
            </w:r>
          </w:p>
        </w:tc>
        <w:tc>
          <w:tcPr>
            <w:tcW w:w="1621" w:type="pct"/>
            <w:tcBorders>
              <w:top w:val="single" w:sz="4" w:space="0" w:color="auto"/>
              <w:bottom w:val="nil"/>
            </w:tcBorders>
          </w:tcPr>
          <w:p w14:paraId="193D3942" w14:textId="68A5F6BE" w:rsidR="00CA0299" w:rsidRPr="000D426E" w:rsidRDefault="00ED5D2F" w:rsidP="00CA0299">
            <w:pPr>
              <w:rPr>
                <w:highlight w:val="yellow"/>
              </w:rPr>
            </w:pPr>
            <w:r w:rsidRPr="00ED5D2F">
              <w:rPr>
                <w:color w:val="000000"/>
              </w:rPr>
              <w:t>Silica, crystalline (airborne particles of respirable size)</w:t>
            </w:r>
          </w:p>
        </w:tc>
        <w:tc>
          <w:tcPr>
            <w:tcW w:w="1057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0B7C601" w:rsidR="00CA0299" w:rsidRDefault="00003399" w:rsidP="00CA0299">
            <w:r>
              <w:t>none</w:t>
            </w:r>
          </w:p>
        </w:tc>
      </w:tr>
      <w:tr w:rsidR="00E579A3" w14:paraId="72CD46EF" w14:textId="77777777" w:rsidTr="00ED5D2F"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32AFB58F" w14:textId="2F5BE59D" w:rsidR="00E579A3" w:rsidRPr="00ED5D2F" w:rsidRDefault="00ED5D2F" w:rsidP="00E579A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ED5D2F">
              <w:rPr>
                <w:rStyle w:val="Strong"/>
                <w:b w:val="0"/>
                <w:color w:val="auto"/>
              </w:rPr>
              <w:t>8</w:t>
            </w:r>
            <w:r w:rsidRPr="00ED5D2F">
              <w:rPr>
                <w:rStyle w:val="Strong"/>
                <w:b w:val="0"/>
              </w:rPr>
              <w:t>42AR-340G</w:t>
            </w:r>
          </w:p>
        </w:tc>
        <w:tc>
          <w:tcPr>
            <w:tcW w:w="1476" w:type="pct"/>
            <w:tcBorders>
              <w:top w:val="nil"/>
              <w:bottom w:val="nil"/>
            </w:tcBorders>
          </w:tcPr>
          <w:p w14:paraId="19D50891" w14:textId="742BAB0F" w:rsidR="00E579A3" w:rsidRPr="00EF6D1F" w:rsidRDefault="00E579A3" w:rsidP="00E579A3">
            <w:r w:rsidRPr="00EF6D1F">
              <w:t xml:space="preserve">             </w:t>
            </w:r>
            <w:r w:rsidR="007D0899">
              <w:t xml:space="preserve">     </w:t>
            </w:r>
            <w:r w:rsidRPr="00EF6D1F">
              <w:t xml:space="preserve">"       </w:t>
            </w:r>
            <w:r w:rsidR="007D0899">
              <w:t xml:space="preserve">      </w:t>
            </w:r>
          </w:p>
        </w:tc>
        <w:tc>
          <w:tcPr>
            <w:tcW w:w="1621" w:type="pct"/>
            <w:tcBorders>
              <w:top w:val="nil"/>
              <w:bottom w:val="nil"/>
            </w:tcBorders>
          </w:tcPr>
          <w:p w14:paraId="1CB65F72" w14:textId="5DC0E3DC" w:rsidR="00E579A3" w:rsidRPr="00EF6D1F" w:rsidRDefault="00E579A3" w:rsidP="00E579A3">
            <w:pPr>
              <w:rPr>
                <w:color w:val="000000"/>
              </w:rPr>
            </w:pPr>
            <w:r w:rsidRPr="00EF6D1F">
              <w:t xml:space="preserve">        </w:t>
            </w:r>
            <w:r w:rsidR="00ED5D2F">
              <w:t xml:space="preserve">         </w:t>
            </w:r>
            <w:r w:rsidRPr="00EF6D1F">
              <w:t xml:space="preserve">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1B7857CE" w14:textId="5EC07675" w:rsidR="00E579A3" w:rsidRDefault="00E579A3" w:rsidP="00E579A3">
            <w:r>
              <w:t xml:space="preserve">   "</w:t>
            </w:r>
          </w:p>
        </w:tc>
      </w:tr>
      <w:tr w:rsidR="00ED5D2F" w14:paraId="7F0CB1C2" w14:textId="77777777" w:rsidTr="00ED5D2F"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44BC08B4" w14:textId="2AAA12D1" w:rsidR="00ED5D2F" w:rsidRPr="00ED5D2F" w:rsidRDefault="00ED5D2F" w:rsidP="00ED5D2F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D5D2F">
              <w:rPr>
                <w:rStyle w:val="Strong"/>
                <w:b w:val="0"/>
                <w:color w:val="auto"/>
              </w:rPr>
              <w:t>8</w:t>
            </w:r>
            <w:r w:rsidRPr="00ED5D2F">
              <w:rPr>
                <w:rStyle w:val="Strong"/>
                <w:b w:val="0"/>
              </w:rPr>
              <w:t>42AR-15ML</w:t>
            </w:r>
          </w:p>
        </w:tc>
        <w:tc>
          <w:tcPr>
            <w:tcW w:w="1476" w:type="pct"/>
            <w:tcBorders>
              <w:top w:val="nil"/>
              <w:bottom w:val="nil"/>
            </w:tcBorders>
          </w:tcPr>
          <w:p w14:paraId="7CA6B7A1" w14:textId="4A4E531D" w:rsidR="00ED5D2F" w:rsidRPr="00EF6D1F" w:rsidRDefault="00ED5D2F" w:rsidP="00ED5D2F">
            <w:r w:rsidRPr="00EF6D1F">
              <w:t xml:space="preserve">  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</w:p>
        </w:tc>
        <w:tc>
          <w:tcPr>
            <w:tcW w:w="1621" w:type="pct"/>
            <w:tcBorders>
              <w:top w:val="nil"/>
              <w:bottom w:val="nil"/>
            </w:tcBorders>
          </w:tcPr>
          <w:p w14:paraId="22DF9E51" w14:textId="41BC6356" w:rsidR="00ED5D2F" w:rsidRPr="00EF6D1F" w:rsidRDefault="00ED5D2F" w:rsidP="00ED5D2F">
            <w:pPr>
              <w:rPr>
                <w:color w:val="000000"/>
              </w:rPr>
            </w:pPr>
            <w:r w:rsidRPr="00EF6D1F">
              <w:t xml:space="preserve">        </w:t>
            </w:r>
            <w:r>
              <w:t xml:space="preserve">         </w:t>
            </w:r>
            <w:r w:rsidRPr="00EF6D1F">
              <w:t xml:space="preserve">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77C94298" w14:textId="70243D1C" w:rsidR="00ED5D2F" w:rsidRDefault="00ED5D2F" w:rsidP="00ED5D2F">
            <w:r>
              <w:t xml:space="preserve">   "</w:t>
            </w:r>
          </w:p>
        </w:tc>
      </w:tr>
      <w:tr w:rsidR="00CE77BF" w14:paraId="23A48812" w14:textId="77777777" w:rsidTr="00ED5D2F"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04AD0759" w14:textId="6EFAED66" w:rsidR="00CE77BF" w:rsidRPr="00ED5D2F" w:rsidRDefault="00CE77BF" w:rsidP="00CE77BF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D5D2F">
              <w:rPr>
                <w:rStyle w:val="Strong"/>
                <w:b w:val="0"/>
                <w:color w:val="auto"/>
              </w:rPr>
              <w:t>8</w:t>
            </w:r>
            <w:r w:rsidRPr="00ED5D2F">
              <w:rPr>
                <w:rStyle w:val="Strong"/>
                <w:b w:val="0"/>
              </w:rPr>
              <w:t>42AR-150ML</w:t>
            </w:r>
          </w:p>
        </w:tc>
        <w:tc>
          <w:tcPr>
            <w:tcW w:w="1476" w:type="pct"/>
            <w:tcBorders>
              <w:top w:val="nil"/>
              <w:bottom w:val="nil"/>
            </w:tcBorders>
          </w:tcPr>
          <w:p w14:paraId="7CFFA54A" w14:textId="4D598D2C" w:rsidR="00CE77BF" w:rsidRPr="00EF6D1F" w:rsidRDefault="00CE77BF" w:rsidP="00CE77BF">
            <w:r w:rsidRPr="00EF6D1F">
              <w:t xml:space="preserve">  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</w:p>
        </w:tc>
        <w:tc>
          <w:tcPr>
            <w:tcW w:w="1621" w:type="pct"/>
            <w:tcBorders>
              <w:top w:val="nil"/>
              <w:bottom w:val="nil"/>
            </w:tcBorders>
          </w:tcPr>
          <w:p w14:paraId="7674FE6B" w14:textId="7F89B9E1" w:rsidR="00CE77BF" w:rsidRPr="00EF6D1F" w:rsidRDefault="00CE77BF" w:rsidP="00CE77BF">
            <w:r w:rsidRPr="00EF6D1F">
              <w:t xml:space="preserve">        </w:t>
            </w:r>
            <w:r>
              <w:t xml:space="preserve">         </w:t>
            </w:r>
            <w:r w:rsidRPr="00EF6D1F">
              <w:t xml:space="preserve">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01513680" w14:textId="61ACF854" w:rsidR="00CE77BF" w:rsidRDefault="00CE77BF" w:rsidP="00CE77BF">
            <w:r>
              <w:t xml:space="preserve">   "</w:t>
            </w:r>
          </w:p>
        </w:tc>
      </w:tr>
      <w:tr w:rsidR="00CE77BF" w14:paraId="771D6474" w14:textId="77777777" w:rsidTr="00ED5D2F"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5D3F60B8" w14:textId="7B65B0E3" w:rsidR="00CE77BF" w:rsidRPr="00ED5D2F" w:rsidRDefault="00CE77BF" w:rsidP="00CE77BF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D5D2F">
              <w:rPr>
                <w:rStyle w:val="Strong"/>
                <w:b w:val="0"/>
                <w:color w:val="auto"/>
              </w:rPr>
              <w:t>8</w:t>
            </w:r>
            <w:r w:rsidRPr="00ED5D2F">
              <w:rPr>
                <w:rStyle w:val="Strong"/>
                <w:b w:val="0"/>
              </w:rPr>
              <w:t>42AR-900ML</w:t>
            </w:r>
          </w:p>
        </w:tc>
        <w:tc>
          <w:tcPr>
            <w:tcW w:w="1476" w:type="pct"/>
            <w:tcBorders>
              <w:top w:val="nil"/>
              <w:bottom w:val="nil"/>
            </w:tcBorders>
          </w:tcPr>
          <w:p w14:paraId="636E5320" w14:textId="089ADD45" w:rsidR="00CE77BF" w:rsidRPr="00EF6D1F" w:rsidRDefault="00CE77BF" w:rsidP="00CE77BF">
            <w:r w:rsidRPr="00EF6D1F">
              <w:t xml:space="preserve">  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</w:p>
        </w:tc>
        <w:tc>
          <w:tcPr>
            <w:tcW w:w="1621" w:type="pct"/>
            <w:tcBorders>
              <w:top w:val="nil"/>
              <w:bottom w:val="nil"/>
            </w:tcBorders>
          </w:tcPr>
          <w:p w14:paraId="1A77DC20" w14:textId="3827562A" w:rsidR="00CE77BF" w:rsidRPr="00EF6D1F" w:rsidRDefault="00CE77BF" w:rsidP="00CE77BF">
            <w:r w:rsidRPr="00EF6D1F">
              <w:t xml:space="preserve">        </w:t>
            </w:r>
            <w:r>
              <w:t xml:space="preserve">         </w:t>
            </w:r>
            <w:r w:rsidRPr="00EF6D1F">
              <w:t xml:space="preserve">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034487E1" w14:textId="582168A4" w:rsidR="00CE77BF" w:rsidRDefault="00CE77BF" w:rsidP="00CE77BF">
            <w:r>
              <w:t xml:space="preserve">   "</w:t>
            </w:r>
          </w:p>
        </w:tc>
      </w:tr>
      <w:tr w:rsidR="00CE77BF" w14:paraId="31E106B0" w14:textId="77777777" w:rsidTr="00ED5D2F">
        <w:tc>
          <w:tcPr>
            <w:tcW w:w="846" w:type="pct"/>
            <w:tcBorders>
              <w:top w:val="nil"/>
              <w:left w:val="nil"/>
              <w:bottom w:val="nil"/>
            </w:tcBorders>
          </w:tcPr>
          <w:p w14:paraId="48ADD78A" w14:textId="3D82E0EB" w:rsidR="00CE77BF" w:rsidRPr="00ED5D2F" w:rsidRDefault="00CE77BF" w:rsidP="00CE77BF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D5D2F">
              <w:rPr>
                <w:rStyle w:val="Strong"/>
                <w:b w:val="0"/>
                <w:color w:val="auto"/>
              </w:rPr>
              <w:t>8</w:t>
            </w:r>
            <w:r w:rsidRPr="00ED5D2F">
              <w:rPr>
                <w:rStyle w:val="Strong"/>
                <w:b w:val="0"/>
              </w:rPr>
              <w:t>42AR-3.78L</w:t>
            </w:r>
          </w:p>
        </w:tc>
        <w:tc>
          <w:tcPr>
            <w:tcW w:w="1476" w:type="pct"/>
            <w:tcBorders>
              <w:top w:val="nil"/>
              <w:bottom w:val="nil"/>
            </w:tcBorders>
          </w:tcPr>
          <w:p w14:paraId="503298B5" w14:textId="1A9E260B" w:rsidR="00CE77BF" w:rsidRPr="00EF6D1F" w:rsidRDefault="00CE77BF" w:rsidP="00CE77BF">
            <w:r w:rsidRPr="00EF6D1F">
              <w:t xml:space="preserve">  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</w:p>
        </w:tc>
        <w:tc>
          <w:tcPr>
            <w:tcW w:w="1621" w:type="pct"/>
            <w:tcBorders>
              <w:top w:val="nil"/>
              <w:bottom w:val="nil"/>
            </w:tcBorders>
          </w:tcPr>
          <w:p w14:paraId="40192DD9" w14:textId="402644C5" w:rsidR="00CE77BF" w:rsidRPr="00EF6D1F" w:rsidRDefault="00CE77BF" w:rsidP="00CE77BF">
            <w:r w:rsidRPr="00EF6D1F">
              <w:t xml:space="preserve">        </w:t>
            </w:r>
            <w:r>
              <w:t xml:space="preserve">         </w:t>
            </w:r>
            <w:r w:rsidRPr="00EF6D1F">
              <w:t xml:space="preserve">"                   </w:t>
            </w:r>
          </w:p>
        </w:tc>
        <w:tc>
          <w:tcPr>
            <w:tcW w:w="1057" w:type="pct"/>
            <w:tcBorders>
              <w:top w:val="nil"/>
              <w:bottom w:val="nil"/>
              <w:right w:val="nil"/>
            </w:tcBorders>
          </w:tcPr>
          <w:p w14:paraId="2100AC5C" w14:textId="17290C11" w:rsidR="00CE77BF" w:rsidRDefault="00CE77BF" w:rsidP="00CE77BF">
            <w:r>
              <w:t xml:space="preserve">   "</w:t>
            </w:r>
          </w:p>
        </w:tc>
      </w:tr>
      <w:tr w:rsidR="00CE77BF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CE77BF" w:rsidRDefault="00CE77BF" w:rsidP="00CE77BF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CE77BF" w14:paraId="60F9CBC0" w14:textId="77777777" w:rsidTr="00ED5D2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846" w:type="pct"/>
            <w:tcBorders>
              <w:bottom w:val="single" w:sz="4" w:space="0" w:color="auto"/>
            </w:tcBorders>
          </w:tcPr>
          <w:p w14:paraId="5E5DE7A8" w14:textId="17F58594" w:rsidR="00CE77BF" w:rsidRDefault="00CE77BF" w:rsidP="00CE77BF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154" w:type="pct"/>
            <w:gridSpan w:val="3"/>
            <w:tcBorders>
              <w:bottom w:val="single" w:sz="4" w:space="0" w:color="auto"/>
            </w:tcBorders>
          </w:tcPr>
          <w:p w14:paraId="538CF0AC" w14:textId="4F97B228" w:rsidR="00CE77BF" w:rsidRPr="004C161F" w:rsidRDefault="00CE77BF" w:rsidP="00CE77BF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Pr="00ED5D2F">
              <w:rPr>
                <w:color w:val="000000"/>
                <w:sz w:val="22"/>
                <w:szCs w:val="22"/>
              </w:rPr>
              <w:t>Silica, crystalline (airborne particles of respirable size),</w:t>
            </w:r>
            <w:r w:rsidRPr="00EF6D1F">
              <w:rPr>
                <w:color w:val="000000"/>
                <w:sz w:val="22"/>
                <w:szCs w:val="20"/>
              </w:rPr>
              <w:t xml:space="preserve"> which </w:t>
            </w:r>
            <w:r w:rsidRPr="00ED5D2F"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CE77BF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CE77BF" w:rsidRPr="00127226" w:rsidRDefault="00CE77BF" w:rsidP="00CE77BF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CE77BF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9174E08" w:rsidR="00CE77BF" w:rsidRPr="003F6468" w:rsidRDefault="00CE77BF" w:rsidP="00CE77BF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CE77BF" w:rsidRPr="004C161F" w:rsidRDefault="00CE77BF" w:rsidP="00CE77BF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66F7C025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ED5D2F" w:rsidRPr="00ED5D2F">
        <w:rPr>
          <w:rStyle w:val="Emphasis"/>
        </w:rPr>
        <w:t>842AR Super Shield Silver Conductive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478C5612" w:rsidR="00A91FC9" w:rsidRPr="00ED5D2F" w:rsidRDefault="00A91FC9" w:rsidP="00A91FC9">
    <w:pPr>
      <w:pStyle w:val="NAME"/>
      <w:rPr>
        <w:sz w:val="28"/>
        <w:szCs w:val="28"/>
      </w:rPr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ED5D2F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8"/>
        <w:szCs w:val="28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D2F" w:rsidRPr="00ED5D2F">
      <w:rPr>
        <w:sz w:val="28"/>
        <w:szCs w:val="28"/>
      </w:rPr>
      <w:t>842AR</w:t>
    </w:r>
    <w:r w:rsidR="00271E36" w:rsidRPr="00ED5D2F">
      <w:rPr>
        <w:sz w:val="28"/>
        <w:szCs w:val="28"/>
      </w:rPr>
      <w:t xml:space="preserve"> </w:t>
    </w:r>
    <w:r w:rsidR="00ED5D2F" w:rsidRPr="00ED5D2F">
      <w:rPr>
        <w:sz w:val="28"/>
        <w:szCs w:val="28"/>
      </w:rPr>
      <w:t>Super Shield Silver Conductive Coating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3009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0BE6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E77BF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D5D2F"/>
    <w:rsid w:val="00EE02A3"/>
    <w:rsid w:val="00EE1ED0"/>
    <w:rsid w:val="00EE378B"/>
    <w:rsid w:val="00EE45C1"/>
    <w:rsid w:val="00EE6609"/>
    <w:rsid w:val="00EE7BDC"/>
    <w:rsid w:val="00EF6BFA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7ABB-8F54-40C2-A955-2FBAE4A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3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3</cp:revision>
  <cp:lastPrinted>2017-05-04T12:55:00Z</cp:lastPrinted>
  <dcterms:created xsi:type="dcterms:W3CDTF">2018-05-31T16:36:00Z</dcterms:created>
  <dcterms:modified xsi:type="dcterms:W3CDTF">2018-06-05T13:30:00Z</dcterms:modified>
</cp:coreProperties>
</file>